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mälan A 20709-2023 i Orusts kommun. Denna avverkningsanmälan inkom 2023-05-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0709-2023.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74, E 3071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